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94671B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94671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162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67BC0" w:rsidRDefault="00C67BC0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C67BC0" w:rsidRDefault="00C67BC0" w:rsidP="00543745">
                  <w:p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 w:rsidRPr="0014649F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2 V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 w:rsidRPr="0014649F">
                    <w:rPr>
                      <w:rFonts w:ascii="Tahoma" w:hAnsi="Tahoma" w:cs="Tahoma"/>
                      <w:sz w:val="28"/>
                    </w:rPr>
                    <w:t>Święty Atanazy (295-373), biskup i doktor Kościoła;</w:t>
                  </w:r>
                </w:p>
                <w:p w:rsidR="00C67BC0" w:rsidRPr="0014649F" w:rsidRDefault="00C67BC0" w:rsidP="00543745">
                  <w:pPr>
                    <w:spacing w:line="240" w:lineRule="auto"/>
                    <w:rPr>
                      <w:rFonts w:ascii="Tahoma" w:hAnsi="Tahoma" w:cs="Tahoma"/>
                      <w:sz w:val="36"/>
                    </w:rPr>
                  </w:pPr>
                  <w:r w:rsidRPr="0014649F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3 V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 w:rsidRPr="0014649F">
                    <w:rPr>
                      <w:rFonts w:ascii="Tahoma" w:hAnsi="Tahoma" w:cs="Tahoma"/>
                      <w:sz w:val="28"/>
                    </w:rPr>
                    <w:t>Uroczystość Najświętszej Maryi Panny, Królowej Polski, głównej Patronki naszej ojczyzny. To także kolejna rocznica uchwalenia Konstytucji 3 Maja w 1791 roku.</w:t>
                  </w:r>
                </w:p>
                <w:p w:rsidR="00C67BC0" w:rsidRPr="0014649F" w:rsidRDefault="00C67BC0" w:rsidP="00543745">
                  <w:p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 w:rsidRPr="0014649F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4 V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 w:rsidRPr="0014649F">
                    <w:rPr>
                      <w:rFonts w:ascii="Tahoma" w:hAnsi="Tahoma" w:cs="Tahoma"/>
                      <w:sz w:val="28"/>
                    </w:rPr>
                    <w:t>Święty Florian (III/IV w.), męczennik, patron hutników i strażaków;</w:t>
                  </w:r>
                </w:p>
                <w:p w:rsidR="00C67BC0" w:rsidRPr="0014649F" w:rsidRDefault="00C67BC0" w:rsidP="00543745">
                  <w:p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 w:rsidRPr="0014649F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6 V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ab/>
                  </w:r>
                  <w:r w:rsidRPr="0014649F">
                    <w:rPr>
                      <w:rFonts w:ascii="Tahoma" w:hAnsi="Tahoma" w:cs="Tahoma"/>
                      <w:sz w:val="28"/>
                    </w:rPr>
                    <w:t xml:space="preserve">Święci Apostołowie Filip i Jakub, najbliżsi uczniowie i świadkowie działalności Jezusa. </w:t>
                  </w:r>
                </w:p>
                <w:p w:rsidR="00C67BC0" w:rsidRPr="008B221D" w:rsidRDefault="00C67BC0" w:rsidP="008B221D">
                  <w:pPr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Pr="0094671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87.2pt;margin-top:25.15pt;width:354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67BC0" w:rsidRDefault="00C67BC0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67BC0" w:rsidRPr="00F264B4" w:rsidRDefault="00C67BC0" w:rsidP="00F264B4">
                  <w:pPr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</w:pPr>
                  <w:r w:rsidRPr="00F264B4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>TYDZIEŃ BIBLIJNY</w:t>
                  </w:r>
                </w:p>
                <w:p w:rsidR="00C67BC0" w:rsidRPr="0014649F" w:rsidRDefault="00C67BC0" w:rsidP="00543745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>O wykładaniu Biblii</w:t>
                  </w:r>
                  <w:r w:rsid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>Johann Peter Hebel /1760 – 1826/, niemiecki poeta i prozaik, opowiada taką zabawną historyjkę.</w:t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ewien chłop spotyka na polu nauczyciela. Prosto z mostu pyta go, czy to prawda, co on wczoraj dzieciom wbijał w główki, a mianowicie, że „jeżeli cię kto uderzy w prawy policzek, trzeba mu nastawić i drugi”? pedagog przytaknął, więc chłop z całej siły wyrżnął mu z obu stron w gębę, bo już od dawna miał z nim jakieś stare porachunki.</w:t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>Akurat w tym czasie przejeżdżał tamtędy hrabia i zauważył bijatykę. Wysłał więc sługę, aby sprawdził, co się tam dzieje. Akurat w tym momencie nauczyciel /też nie ułomek/ zwracał właśnie „oba policzki” innym cytatem biblijnym: „Taką miarą, jaką wy mierzycie i wam odmierzę i jeszcze wam dołożę: miarą dobrą i natłoczoną”.</w:t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>Sługa</w:t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 xml:space="preserve"> wróciwszy, doniósł uniżenie:</w:t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43745">
                    <w:rPr>
                      <w:rFonts w:ascii="Tahoma" w:hAnsi="Tahoma" w:cs="Tahoma"/>
                      <w:sz w:val="28"/>
                      <w:szCs w:val="26"/>
                    </w:rPr>
                    <w:t>- Najjaśniejszy panie, nic się tam nadzwyczajnego nie dzieje. Oni wykładają sobie tylko Pismo święte.</w:t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43745"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   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Kazimierz Wójtowicz /Ramotki/</w:t>
                  </w:r>
                </w:p>
              </w:txbxContent>
            </v:textbox>
            <w10:wrap type="square"/>
          </v:shape>
        </w:pict>
      </w:r>
      <w:r w:rsidRPr="0094671B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67BC0" w:rsidRPr="00A56BD5" w:rsidRDefault="00C67BC0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94671B">
      <w:pPr>
        <w:pageBreakBefore/>
        <w:spacing w:before="840"/>
        <w:jc w:val="center"/>
        <w:rPr>
          <w:color w:val="385623" w:themeColor="accent6" w:themeShade="80"/>
        </w:rPr>
      </w:pPr>
      <w:r w:rsidRPr="0094671B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57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67BC0" w:rsidRPr="000A2D48" w:rsidRDefault="00C67BC0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J 21, 1-14 /krótsza/</w:t>
                  </w:r>
                </w:p>
                <w:p w:rsidR="00C67BC0" w:rsidRPr="000A2D48" w:rsidRDefault="00C67BC0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</w:rPr>
                  </w:pPr>
                  <w:r w:rsidRPr="000A2D48">
                    <w:rPr>
                      <w:rFonts w:ascii="Tahoma" w:hAnsi="Tahoma" w:cs="Tahoma"/>
                      <w:b w:val="0"/>
                      <w:i/>
                      <w:color w:val="FF0000"/>
                    </w:rPr>
                    <w:t>Trzecie zjawienie się Zmartwychwstałego apostołom</w:t>
                  </w:r>
                </w:p>
                <w:p w:rsidR="00C67BC0" w:rsidRPr="000A2D48" w:rsidRDefault="00C67BC0" w:rsidP="000A2D48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Jezus znowu ukazał się nad Jeziorem Tyberiadzkim. A ukazał się w ten sposób: Byli razem Szymon Piotr, T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o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 xml:space="preserve">masz, zwany </w:t>
                  </w:r>
                  <w:proofErr w:type="spellStart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Didymos</w:t>
                  </w:r>
                  <w:proofErr w:type="spellEnd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Natanael</w:t>
                  </w:r>
                  <w:proofErr w:type="spellEnd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 xml:space="preserve"> z </w:t>
                  </w:r>
                  <w:proofErr w:type="spellStart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Kany</w:t>
                  </w:r>
                  <w:proofErr w:type="spellEnd"/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 xml:space="preserve"> Galilejskiej, syn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o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wie Zebedeusza oraz dwaj inni z Jego uczniów. Szymon Piotr powiedział do nich: «Idę łowić ryby». Odpowiedzieli mu: «Idziemy i my z tobą». Wyszli więc i wsiedli do łodzi, ale tej nocy nic nie ułowili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A gdy ranek zaświtał, Jezus stanął na brzegu. Je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d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nakże uczniowie nie wiedzieli, że to był Jezus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A Jezus rzekł do nich: «Dzieci, macie coś do jedz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e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nia?»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Odpowiedzieli Mu: «Nie»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On rzekł do nich: «Zarzućcie sieć po prawej stronie łodzi, a znajdziecie». Zarzucili więc i z powodu mnóstwa ryb nie mogli jej wyciągnąć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Powiedział więc do Piotra ów uczeń, którego Jezus miłował: «To jest Pan!» Szymon Piotr, usłyszawszy, że to jest Pan, przywdział na siebie wierzchnią szatę – był b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o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wiem prawie nagi – i rzucił się wpław do jeziora. Pozostali uczniowie przypłynęli łódką, ciągnąc za sobą sieć z rybami. Od brzegu bowiem nie było daleko – tylko około dwustu łokci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A kiedy zeszli na ląd, ujrzeli rozłożone ognisko, a na nich ułożoną rybę oraz chleb. Rzekł do nich Jezus: «Prz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y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nieście jeszcze ryb, które teraz złowiliście». Poszedł Sz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y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mon Piotr i wyciągnął na brzeg sieć pełną wielkich ryb w liczbie stu pięćdziesięciu trzech. A pomimo tak wielkiej il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o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>ści sieć nie rozerwała się. Rzekł do nich Jezus: «Chodźcie, posilcie się!» Żaden z uczniów nie odważył się zadać Mu pytania: «Kto Ty jesteś?», bo wiedzieli, że to jest Pan. A Jezus przyszedł, wziął chleb i podał im – podobnie i rybę.</w:t>
                  </w:r>
                  <w:r w:rsidRPr="000A2D48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To już trzeci raz Jezus ukazał się uczniom od chwili, gdy zmartwychwstał.</w:t>
                  </w:r>
                </w:p>
              </w:txbxContent>
            </v:textbox>
            <w10:wrap type="square"/>
          </v:shape>
        </w:pict>
      </w:r>
      <w:r w:rsidRPr="0094671B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73.95pt;margin-top:79.35pt;width:172.5pt;height:606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67BC0" w:rsidRPr="00905C9F" w:rsidRDefault="00C67BC0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C67BC0" w:rsidRPr="000A2D48" w:rsidRDefault="00C67BC0" w:rsidP="000A2D48">
                  <w:pPr>
                    <w:shd w:val="clear" w:color="auto" w:fill="FFFFFF"/>
                    <w:spacing w:line="240" w:lineRule="auto"/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0A2D4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Podstawowym zadaniem i obowiązkiem ucznia jest głoszenie Dobrej Nowiny o Jezusie Chrystusie. Apostołowie są świadomi, że represje, nakazy i zakazy osób i gremiów zarządzających świątynią nie mogą ich powstrzymać od tego zadania. Z odwagą dają świadectwo o Chrystusie i twierdzą, że najwyższym kryterium ich postępowania jest wola Boża. Postawy ucznia Jezusa nie można odłączyć od miłości do Niego. Nie chodzi tylko o słowne wyznanie, ale o to, co wypełnia się w życiu. Pokazał to kryzys, który przeżył Apostoł Piotr. Tylko z miłości można dzielić z Panem odrzucenie, cierpienie, śmierć i uznać Jego życie, którym nas obdarza, za ważniejsze od naszego własnego.</w:t>
                  </w:r>
                </w:p>
                <w:p w:rsidR="00C67BC0" w:rsidRPr="007E03D7" w:rsidRDefault="00C67BC0" w:rsidP="00CB6B93">
                  <w:pPr>
                    <w:pStyle w:val="Akapitzlist"/>
                    <w:ind w:left="0" w:firstLine="709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Noemi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Rt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,8 / w Egipcie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 / Izaak – Rdz 17,19 / Jakub – Rdz 25,28 / w Nazarecie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2,39-40 /</w:t>
                  </w:r>
                </w:p>
                <w:p w:rsidR="00C67BC0" w:rsidRPr="00F72FB6" w:rsidRDefault="00C67BC0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67BC0" w:rsidRDefault="00C67BC0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C67BC0" w:rsidRPr="001157AB" w:rsidRDefault="00C67BC0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67BC0" w:rsidRPr="000275B1" w:rsidRDefault="00C67BC0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94671B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94671B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94671B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94671B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C67BC0" w:rsidRPr="00A53B73" w:rsidRDefault="00C67BC0" w:rsidP="00EF2C73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Czuwanie</w:t>
                  </w:r>
                  <w:r w:rsidRPr="00D040FA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 xml:space="preserve"> w Wielki Czwartek</w:t>
                  </w:r>
                  <w:r w:rsidRPr="00D040FA"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 xml:space="preserve"> </w:t>
                  </w:r>
                  <w:r w:rsidRPr="00D11F8F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/</w:t>
                  </w:r>
                </w:p>
                <w:p w:rsidR="00C67BC0" w:rsidRDefault="00C67BC0" w:rsidP="00EE75C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nocy z Wielkiego Czwartku na Wielki Piątek w wielu kościołach organizowane są modlitewne czuwania. Wierni odprawiają Godzinę Świętą na pamiątkę modlitwy Pana Jezusa w Ogrodzie Oliwnym. Jest to czas przeznaczony szczególnie na adorację Eucharysti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„Adorować” /łac. </w:t>
                  </w:r>
                  <w:proofErr w:type="spellStart"/>
                  <w:r w:rsidRPr="00862621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adorati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„oddawanie czci, uwielbienie”/ to znaczy oddawać najwyższą chwałę, zwykle w pełnym skupienia milczeniu. Podczas wielkoczwartkowego czuwania zatopieni w ciszy modlimy się przed Najświętszym Sakramentem. Adoracja Eucharystii to kochanie Chrystusa, który „umiłował nas aż do końca”. Tylko tak można nauczyć się miłości, którą On nas darz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Jak napisał Jak Paweł II w encyklice </w:t>
                  </w:r>
                  <w:proofErr w:type="spellStart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Ecclesia</w:t>
                  </w:r>
                  <w:proofErr w:type="spellEnd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Eucharisti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z 2003 roku: „Pięknie jest zatrzymać się z Nim i jak umiłowany Uczeń oprzeć na Jego piersi /por. J 13,25/, poczuć dotknięcie nieskończonej miłości Jego Serca” /</w:t>
                  </w:r>
                  <w:proofErr w:type="spellStart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Ecclesia</w:t>
                  </w:r>
                  <w:proofErr w:type="spellEnd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0F3E6D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Euchatisti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, nr 25/.</w:t>
                  </w:r>
                </w:p>
                <w:p w:rsidR="00C67BC0" w:rsidRPr="000F3E6D" w:rsidRDefault="00C67BC0" w:rsidP="000F3E6D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0F3E6D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Liturgia Wielkiego Piątku</w:t>
                  </w:r>
                </w:p>
                <w:p w:rsidR="00C67BC0" w:rsidRPr="003F2ACC" w:rsidRDefault="00C67BC0" w:rsidP="00B17813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 Wieki Piątek nie sprawuje się Eucharystii. Wierni jednak mogą przyjmować Komunię Świętą konsekrowaną poprzedniego dnia. Jak to jest możliwe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Podczas Ostatniej Wieczerzy Jezus zapowiedział swoją śmierć na krzyżu. Na pamiątkę tamtych wydarzeń sprawowana jest jednorodna liturgi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Triduu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aschalnego. Eucharystia i krzyż są ze sobą ściśle związane, a podczas Ostatniej Wieczerzy Jezus zapowiedział swoją mękę i śmierć na krzyżu, co stanowi świadectwo głębokiej jedności życia wiary i liturgi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iektóre bizantyńskie manuskrypty z XV i XVI wieku przypisują autorstwo Liturgii Uprzednio Poświeconych Darów św. Grzegorzowi Wielkiemu. W tradycji bizantyńskiej ten rodzaj liturgii sprawowany jest we wszystkie dni powszednie w…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  <w:p w:rsidR="00C67BC0" w:rsidRPr="00BD794C" w:rsidRDefault="00C67BC0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4671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C67BC0" w:rsidRDefault="00C67BC0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C67BC0" w:rsidRDefault="00C67BC0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C67BC0" w:rsidRPr="00542F88" w:rsidRDefault="00C67BC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C67BC0" w:rsidRPr="00542F88" w:rsidRDefault="00C67BC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C67BC0" w:rsidRPr="00542F88" w:rsidRDefault="00C67BC0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C67BC0" w:rsidRDefault="00C67BC0"/>
              </w:txbxContent>
            </v:textbox>
          </v:shape>
        </w:pict>
      </w:r>
    </w:p>
    <w:p w:rsidR="009A7CFB" w:rsidRDefault="0094671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67BC0" w:rsidRPr="004629B5" w:rsidRDefault="00C67BC0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67BC0" w:rsidRDefault="00C67BC0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94671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C67BC0" w:rsidRPr="00EF2C73" w:rsidRDefault="00C67BC0" w:rsidP="00EF2C73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morgów łąki i zasadził lasek przy drodze wiejskiej w stronę cmentarza grzebalnego. Na temat wielkiej plebanii, jaką zastał niewykończoną, miał się wyrazić: „Ja miałbym mieszkać w takim pałacu a Pan Jezus w takiej małej kapliczce?”. Rozebrał więc cały budynek, zmniejszył i postawił plebanię według nowych planów, a z reszty drzewa postawił oborę. Pod koniec życia ciężko zapadł na zdrowiu i na własne życzenie zwolniony z obowiązków proboszczowskich wyjechał w okolicę Myszyńca, gdzie po tygodniu życie zakończył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Tragicznie zapisało się w dziejach parafii Zarębskiej nazwisko następnego proboszcza – ks. Leona Gutowskiego. Krótko tu pracował wróciwszy z Ameryki, zaledwie od 16 kwietnia 1939 do 17 czerwca 1941 roku, ale zdążył zebrać wielką sympatię i głęboki szacunek parafian. Nieszczęściem dla niego praca jego w Zarębach zbiegła się z okupacją niemiecką, której nie mógł i nie chciał się poddać. Władze okupacyjne wydały zarządzenie zabraniające urządzania procesji po wsi w uroczystość Bożego Ciała. I zdarzyło się, że w tragicznym 1941 roku uroczystość ta zbiegła się z natężonym przemarszem wojsk niemieckich na front wschodni. Drogą na Zaręby ciągnęły nieprzeliczone masy oddziałów wojskowych i w samej wsi natrafiły nieprzewidzianą przeszkodę – procesję Bożego Ciała z wielką ilością wiernych – i długo musiały czekać na otwarcie drogi. To ks. Gutowski nie posłuchał zakazu i wbrew zarządzeniom urządził procesję. W ogóle nie chciał uznawać rozporządzeń władz zaborczych i to nie dlatego, że usunięto go z plebanii pozbawiając go jego własnych rzeczy, ale dlatego, iż uważał, że w sprawach…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94671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C67BC0" w:rsidRPr="00134AF8" w:rsidRDefault="00C67BC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C67BC0" w:rsidRPr="00134AF8" w:rsidRDefault="00C67BC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94671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C67BC0" w:rsidRPr="00967C17" w:rsidRDefault="00C67BC0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C67BC0" w:rsidRPr="00225CD6" w:rsidRDefault="00C67BC0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</w:t>
                  </w:r>
                </w:p>
                <w:p w:rsidR="00C67BC0" w:rsidRDefault="00C67BC0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C67BC0" w:rsidRPr="002E7D37" w:rsidRDefault="00C67BC0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39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C67BC0" w:rsidRDefault="00C67BC0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Jak nazywała się teściowa Rut i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Orpy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>?</w:t>
                  </w:r>
                </w:p>
                <w:p w:rsidR="00C67BC0" w:rsidRDefault="00C67BC0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40. </w:t>
                  </w:r>
                </w:p>
                <w:p w:rsidR="00C67BC0" w:rsidRDefault="00C67BC0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 jakim kraju naród Izraelski przebywał w niewoli, zanim został wyprowadzony przez Mojżesza?</w:t>
                  </w:r>
                </w:p>
                <w:p w:rsidR="00C67BC0" w:rsidRDefault="00C67BC0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41. </w:t>
                  </w:r>
                </w:p>
                <w:p w:rsidR="00C67BC0" w:rsidRDefault="00C67BC0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 się syn Abrahama i Sary?</w:t>
                  </w:r>
                </w:p>
                <w:p w:rsidR="00C67BC0" w:rsidRDefault="00C67BC0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42.</w:t>
                  </w:r>
                </w:p>
                <w:p w:rsidR="00C67BC0" w:rsidRDefault="00C67BC0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óry z synów Rebeki był jej ulubionym?</w:t>
                  </w:r>
                </w:p>
                <w:p w:rsidR="00C67BC0" w:rsidRDefault="00C67BC0" w:rsidP="00CC7889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43.</w:t>
                  </w:r>
                </w:p>
                <w:p w:rsidR="00C67BC0" w:rsidRDefault="00C67BC0" w:rsidP="00CC7889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 jakim mieście wychowywał się Jezus?</w:t>
                  </w:r>
                </w:p>
                <w:p w:rsidR="00C67BC0" w:rsidRPr="00DB7BF3" w:rsidRDefault="00C67BC0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C67BC0" w:rsidRDefault="00C67BC0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C67BC0" w:rsidRPr="00134AF8" w:rsidRDefault="00C67BC0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C67BC0" w:rsidRDefault="00C67BC0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67BC0" w:rsidRPr="00134AF8" w:rsidRDefault="00C67BC0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67BC0" w:rsidRPr="00827AF5" w:rsidRDefault="00C67BC0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C67BC0" w:rsidRPr="00301BA5" w:rsidRDefault="00C67BC0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C67BC0" w:rsidRDefault="00C67BC0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C67BC0" w:rsidRPr="00967C17" w:rsidRDefault="00C67BC0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C67BC0" w:rsidRDefault="00C67BC0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C67BC0" w:rsidRPr="0020587C" w:rsidRDefault="00C67BC0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C67BC0" w:rsidRDefault="00C67BC0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24300" cy="590044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3187" cy="5898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94671B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94671B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C67BC0" w:rsidRDefault="00C67BC0" w:rsidP="00B17813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kresie Wielkiego Postu. We środy i w piątki, na zakończenie nieszporów, udzielana jest Komunia Święta, która została konsekrowana podczas celebracji w poprzednią niedzielę.</w:t>
                  </w:r>
                </w:p>
                <w:p w:rsidR="00C67BC0" w:rsidRPr="00B17813" w:rsidRDefault="00C67BC0" w:rsidP="00B17813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B17813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Liturgia Krzyża</w:t>
                  </w:r>
                </w:p>
                <w:p w:rsidR="00C67BC0" w:rsidRDefault="00C67BC0" w:rsidP="00B17813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turgia Krzyża sprawowana w Wielki Piątek nie jest Mszą Świętą. Na ołtarzu nie ma krzyża, lichtarzy ani obrusów, zgaszone są świece i milczą dzwony. Nabożeństwo rozpoczyna liturgia Słow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Pierwsze czytanie to fragment Księgi Izajasza, który opisuje cierpienia Sługi Pańskiego /zob. Iż 52, 13 - 53, 12/. Następnie odczytywany jest fragment Listu do Hebrajczyków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Hb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4, 14-16; 5, 7-9/ o Chrystusie, prawdziwym arcykapłanie, który „chociaż był Synem, nauczy się posłuszeństwa przez to, co wycierpiał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Hb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5,8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o nie Bóg żąda poświecenia od człowieka. To On sam w osobie Syna ofiarowuje się nam, okazując swoje nieskończone miłosierdz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Historia Męki Pańskiej odczytywana jest z Ewangelii według św. Jana /zob. J 18, 1 – 19,42/. Może być również odśpiewana, co podkreśla uroczysty charakter chwili. Następnie odmawiana jest modlitwa wiernych, którym po adoracji krzyża udzielana jest Komunią Święta.</w:t>
                  </w:r>
                </w:p>
                <w:p w:rsidR="00C67BC0" w:rsidRPr="00BB1E6A" w:rsidRDefault="00C67BC0" w:rsidP="00BB1E6A">
                  <w:pPr>
                    <w:jc w:val="center"/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</w:pPr>
                  <w:r w:rsidRPr="00BB1E6A">
                    <w:rPr>
                      <w:rFonts w:ascii="Tahoma" w:hAnsi="Tahoma" w:cs="Tahoma"/>
                      <w:color w:val="7030A0"/>
                      <w:sz w:val="32"/>
                      <w:szCs w:val="28"/>
                    </w:rPr>
                    <w:t>Krzyż zasłonięty</w:t>
                  </w:r>
                </w:p>
                <w:p w:rsidR="00C67BC0" w:rsidRDefault="00C67BC0" w:rsidP="00BB1E6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dczas liturgii wielkopiątkowej krzyż jest zasłonięty. Jest ukazywany naszym oczom w taki sposób, abyśmy odkryli go również sercem. Stopniowemu odsłanianiu krzyża towarzyszą słowa kapłana: „Oto drzewo krzyża, na którym zawisło Zbawienie świata”. Uczestnicy liturgii odpowiadają: „Pójdźmy z pokłonem”.</w:t>
                  </w:r>
                </w:p>
                <w:p w:rsidR="00C67BC0" w:rsidRPr="00BB1E6A" w:rsidRDefault="00C67BC0" w:rsidP="00BB1E6A">
                  <w:pPr>
                    <w:ind w:left="4248"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  <w:p w:rsidR="00C67BC0" w:rsidRPr="006C5BBA" w:rsidRDefault="00C67BC0" w:rsidP="00BE7E31">
                  <w:pPr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1C7E0A">
        <w:rPr>
          <w:rFonts w:ascii="Tahoma" w:hAnsi="Tahoma" w:cs="Tahoma"/>
          <w:b/>
          <w:bCs/>
          <w:color w:val="C00000"/>
          <w:sz w:val="36"/>
          <w:szCs w:val="36"/>
        </w:rPr>
        <w:t>01.05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1C7E0A">
        <w:rPr>
          <w:rFonts w:ascii="Tahoma" w:hAnsi="Tahoma" w:cs="Tahoma"/>
          <w:b/>
          <w:bCs/>
          <w:color w:val="C00000"/>
          <w:sz w:val="36"/>
          <w:szCs w:val="36"/>
        </w:rPr>
        <w:t>08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EF2C73">
        <w:rPr>
          <w:rFonts w:ascii="Tahoma" w:hAnsi="Tahoma" w:cs="Tahoma"/>
          <w:b/>
          <w:bCs/>
          <w:color w:val="C00000"/>
          <w:sz w:val="36"/>
          <w:szCs w:val="36"/>
        </w:rPr>
        <w:t>05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D5C42" w:rsidRDefault="001C7E0A" w:rsidP="001C7E0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1</w:t>
            </w:r>
            <w:r w:rsidR="00327CD1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5</w:t>
            </w:r>
            <w:r w:rsidR="00B470BD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8.00 – + Ks. Janusz Malinowski – intencja od parafian ks. Józefa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8.00 – O łaskę zdrowia, opiekę Matki Bożej Nieustającej Pomocy i Boże błogosławieństwo w rodzinach i gospodarstwach dla członkiń z KŻR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ze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. Barbara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Skrodzka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 1/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Marianna Lipka – intencja od KŻR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Czesław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Zyra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. od Rady Pedagogicznej z PSP w Zarębach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Za zmarłych z KŻR im. św. Michała Archanioła i zmarłych z ich rodzin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1C7E0A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Honorata Rosińska – intencja od sąsiadki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C7217D" w:rsidRPr="008D5C42" w:rsidRDefault="001C7E0A" w:rsidP="001C7E0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.00 – + Edward Rosiński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4369FB" w:rsidRPr="008D5C42">
              <w:rPr>
                <w:rFonts w:ascii="Tahoma" w:hAnsi="Tahoma" w:cs="Tahoma"/>
                <w:sz w:val="26"/>
                <w:szCs w:val="26"/>
              </w:rPr>
              <w:t>/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D5C42" w:rsidRDefault="001C7E0A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02.05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8D5C42" w:rsidRDefault="00DF646E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</w:t>
            </w:r>
            <w:r w:rsidR="00C169D7" w:rsidRPr="008D5C42">
              <w:rPr>
                <w:rFonts w:ascii="Tahoma" w:hAnsi="Tahoma" w:cs="Tahoma"/>
                <w:sz w:val="26"/>
                <w:szCs w:val="26"/>
              </w:rPr>
              <w:t>.3</w:t>
            </w:r>
            <w:r w:rsidR="00096B65" w:rsidRPr="008D5C42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8D5C42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10B2A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83E9F" w:rsidRPr="008D5C4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8D5C42">
              <w:rPr>
                <w:rFonts w:ascii="Tahoma" w:hAnsi="Tahoma" w:cs="Tahoma"/>
                <w:sz w:val="26"/>
                <w:szCs w:val="26"/>
              </w:rPr>
              <w:t>Andrzej Tański</w:t>
            </w:r>
          </w:p>
          <w:p w:rsidR="00C14A0D" w:rsidRPr="008D5C42" w:rsidRDefault="00DF646E" w:rsidP="00FF4FA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</w:t>
            </w:r>
            <w:r w:rsidR="00C14A0D" w:rsidRPr="008D5C42">
              <w:rPr>
                <w:rFonts w:ascii="Tahoma" w:hAnsi="Tahoma" w:cs="Tahoma"/>
                <w:sz w:val="26"/>
                <w:szCs w:val="26"/>
              </w:rPr>
              <w:t>.00 –</w:t>
            </w:r>
            <w:r w:rsidR="00143BCA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0784" w:rsidRPr="008D5C42">
              <w:rPr>
                <w:rFonts w:ascii="Tahoma" w:hAnsi="Tahoma" w:cs="Tahoma"/>
                <w:sz w:val="26"/>
                <w:szCs w:val="26"/>
              </w:rPr>
              <w:t>+</w:t>
            </w:r>
            <w:r w:rsidR="00AA2BB8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</w:tc>
      </w:tr>
      <w:tr w:rsidR="00776950" w:rsidRPr="00AF267C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D5C42" w:rsidRDefault="001C7E0A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3.05</w:t>
            </w:r>
            <w:r w:rsidR="00434AAB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B" w:rsidRPr="008D5C42" w:rsidRDefault="004369FB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8.0</w:t>
            </w:r>
            <w:r w:rsidR="00096B65" w:rsidRPr="008D5C42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8D5C42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+ Marianna Lipka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4369FB" w:rsidRPr="008D5C42" w:rsidRDefault="004369FB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Henryka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>/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369FB" w:rsidRPr="008D5C42" w:rsidRDefault="004369FB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Łukasz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Wałpuski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 /wspominając dzień urodzin/ - intencja od Babci Apolonii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369FB" w:rsidRPr="008D5C42" w:rsidRDefault="004369FB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Józef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  <w:p w:rsidR="00DC7B14" w:rsidRPr="008D5C42" w:rsidRDefault="004369FB" w:rsidP="004369F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Czesław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Maluchnik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 /30 rocz.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./ oraz Teresa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Maluchnik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096B65" w:rsidRPr="008D5C42" w:rsidRDefault="004369FB" w:rsidP="00CF693C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</w:t>
            </w:r>
            <w:r w:rsidR="00215901" w:rsidRPr="008D5C42">
              <w:rPr>
                <w:rFonts w:ascii="Tahoma" w:hAnsi="Tahoma" w:cs="Tahoma"/>
                <w:sz w:val="26"/>
                <w:szCs w:val="26"/>
              </w:rPr>
              <w:t>.00 –</w:t>
            </w:r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 + Władysława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, Bronisława Żelazek, Leokadia Grzegorczyk, Helena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Cekała</w:t>
            </w:r>
            <w:proofErr w:type="spellEnd"/>
            <w:r w:rsidR="00C67BC0" w:rsidRPr="008D5C42">
              <w:rPr>
                <w:rFonts w:ascii="Tahoma" w:hAnsi="Tahoma" w:cs="Tahoma"/>
                <w:sz w:val="26"/>
                <w:szCs w:val="26"/>
              </w:rPr>
              <w:t xml:space="preserve">, Stanisława </w:t>
            </w:r>
            <w:proofErr w:type="spellStart"/>
            <w:r w:rsidR="00C67BC0" w:rsidRPr="008D5C42">
              <w:rPr>
                <w:rFonts w:ascii="Tahoma" w:hAnsi="Tahoma" w:cs="Tahoma"/>
                <w:sz w:val="26"/>
                <w:szCs w:val="26"/>
              </w:rPr>
              <w:t>Kałędek</w:t>
            </w:r>
            <w:proofErr w:type="spellEnd"/>
            <w:r w:rsidR="00CF693C" w:rsidRPr="008D5C42">
              <w:rPr>
                <w:rFonts w:ascii="Tahoma" w:hAnsi="Tahoma" w:cs="Tahoma"/>
                <w:sz w:val="26"/>
                <w:szCs w:val="26"/>
              </w:rPr>
              <w:t xml:space="preserve">, Marianna i Teresa Gut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D5C42" w:rsidRDefault="001C7E0A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04.05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8D5C42" w:rsidRDefault="00CF693C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8D5C42">
              <w:rPr>
                <w:rFonts w:ascii="Tahoma" w:hAnsi="Tahoma" w:cs="Tahoma"/>
                <w:color w:val="FF0000"/>
                <w:sz w:val="26"/>
                <w:szCs w:val="26"/>
              </w:rPr>
              <w:t>15</w:t>
            </w:r>
            <w:r w:rsidR="00C90601" w:rsidRPr="008D5C42">
              <w:rPr>
                <w:rFonts w:ascii="Tahoma" w:hAnsi="Tahoma" w:cs="Tahoma"/>
                <w:color w:val="FF0000"/>
                <w:sz w:val="26"/>
                <w:szCs w:val="26"/>
              </w:rPr>
              <w:t>.2</w:t>
            </w:r>
            <w:r w:rsidR="00F00784" w:rsidRPr="008D5C42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0A7695" w:rsidRPr="008D5C42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2433D4" w:rsidRPr="008D5C42" w:rsidRDefault="00CF693C" w:rsidP="0047705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</w:t>
            </w:r>
            <w:r w:rsidR="00C90601" w:rsidRPr="008D5C42">
              <w:rPr>
                <w:rFonts w:ascii="Tahoma" w:hAnsi="Tahoma" w:cs="Tahoma"/>
                <w:sz w:val="26"/>
                <w:szCs w:val="26"/>
              </w:rPr>
              <w:t>.3</w:t>
            </w:r>
            <w:r w:rsidR="003D6E31" w:rsidRPr="008D5C42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8D5C42">
              <w:rPr>
                <w:rFonts w:ascii="Tahoma" w:hAnsi="Tahoma" w:cs="Tahoma"/>
                <w:sz w:val="26"/>
                <w:szCs w:val="26"/>
              </w:rPr>
              <w:t>–</w:t>
            </w:r>
            <w:r w:rsidR="00D302A9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D5C42">
              <w:rPr>
                <w:rFonts w:ascii="Tahoma" w:hAnsi="Tahoma" w:cs="Tahoma"/>
                <w:sz w:val="26"/>
                <w:szCs w:val="26"/>
              </w:rPr>
              <w:t>+ Stanisław, Antonina i Leszek Dąbkowscy</w:t>
            </w:r>
          </w:p>
          <w:p w:rsidR="008C70EA" w:rsidRPr="008D5C42" w:rsidRDefault="008C70EA" w:rsidP="002433D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8D5C42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477054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</w:t>
            </w:r>
            <w:r w:rsidR="008C70EA" w:rsidRPr="008D5C42">
              <w:rPr>
                <w:rFonts w:ascii="Tahoma" w:hAnsi="Tahoma" w:cs="Tahoma"/>
                <w:sz w:val="26"/>
                <w:szCs w:val="26"/>
              </w:rPr>
              <w:t>.00 –</w:t>
            </w:r>
            <w:r w:rsidR="00E65885" w:rsidRPr="008D5C42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  <w:p w:rsidR="00CF693C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9.00 – Msza św. i Różaniec rodziców za dzieci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8D5C42" w:rsidRDefault="001C7E0A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05</w:t>
            </w:r>
            <w:r w:rsidR="00627232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08538A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0</w:t>
            </w: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5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3C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.00 – Wystawienie Najświętszego Sakramentu</w:t>
            </w:r>
          </w:p>
          <w:p w:rsidR="00322C6E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</w:t>
            </w:r>
            <w:r w:rsidR="00AF267C" w:rsidRPr="008D5C42">
              <w:rPr>
                <w:rFonts w:ascii="Tahoma" w:hAnsi="Tahoma" w:cs="Tahoma"/>
                <w:sz w:val="26"/>
                <w:szCs w:val="26"/>
              </w:rPr>
              <w:t>.</w:t>
            </w:r>
            <w:r w:rsidRPr="008D5C42">
              <w:rPr>
                <w:rFonts w:ascii="Tahoma" w:hAnsi="Tahoma" w:cs="Tahoma"/>
                <w:sz w:val="26"/>
                <w:szCs w:val="26"/>
              </w:rPr>
              <w:t>30 – + Marcin Dąbkowski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83E9F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</w:t>
            </w:r>
            <w:r w:rsidR="002433D4" w:rsidRPr="008D5C42">
              <w:rPr>
                <w:rFonts w:ascii="Tahoma" w:hAnsi="Tahoma" w:cs="Tahoma"/>
                <w:sz w:val="26"/>
                <w:szCs w:val="26"/>
              </w:rPr>
              <w:t>.00</w:t>
            </w:r>
            <w:r w:rsidR="00EA597B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AF267C" w:rsidRPr="008D5C4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  <w:p w:rsidR="00CF693C" w:rsidRPr="008D5C42" w:rsidRDefault="00CF693C" w:rsidP="002433D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.00 – + Ryszard Jastrzębski – intencja od pracowników i nauczycieli PSP w Zarębach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8D5C42" w:rsidRDefault="001C7E0A" w:rsidP="00F57D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06.05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65" w:rsidRPr="008D5C42" w:rsidRDefault="00AF267C" w:rsidP="003B454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7.3</w:t>
            </w:r>
            <w:r w:rsidR="00117115" w:rsidRPr="008D5C42">
              <w:rPr>
                <w:rFonts w:ascii="Tahoma" w:hAnsi="Tahoma" w:cs="Tahoma"/>
                <w:sz w:val="26"/>
                <w:szCs w:val="26"/>
              </w:rPr>
              <w:t>0</w:t>
            </w:r>
            <w:r w:rsidR="00D302A9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CF693C" w:rsidRPr="008D5C42">
              <w:rPr>
                <w:rFonts w:ascii="Tahoma" w:hAnsi="Tahoma" w:cs="Tahoma"/>
                <w:sz w:val="26"/>
                <w:szCs w:val="26"/>
              </w:rPr>
              <w:t>+ Stanisława, Grzegorz, Marianna Szydlik, Stanisław Pac</w:t>
            </w:r>
          </w:p>
          <w:p w:rsidR="00CF693C" w:rsidRPr="008D5C42" w:rsidRDefault="00CF693C" w:rsidP="003B454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07.30 – + Bożena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Popielarska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CF693C" w:rsidRPr="008D5C42" w:rsidRDefault="00CF693C" w:rsidP="0011711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lastRenderedPageBreak/>
              <w:t>15.00 – Wystawienie Najświętszego Sakramentu i Spowiedź</w:t>
            </w:r>
          </w:p>
          <w:p w:rsidR="00E010D7" w:rsidRPr="008D5C42" w:rsidRDefault="00CF693C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</w:t>
            </w:r>
            <w:r w:rsidR="000A403B" w:rsidRPr="008D5C42">
              <w:rPr>
                <w:rFonts w:ascii="Tahoma" w:hAnsi="Tahoma" w:cs="Tahoma"/>
                <w:sz w:val="26"/>
                <w:szCs w:val="26"/>
              </w:rPr>
              <w:t>.0</w:t>
            </w:r>
            <w:r w:rsidR="00E871DF" w:rsidRPr="008D5C42">
              <w:rPr>
                <w:rFonts w:ascii="Tahoma" w:hAnsi="Tahoma" w:cs="Tahoma"/>
                <w:sz w:val="26"/>
                <w:szCs w:val="26"/>
              </w:rPr>
              <w:t>0 –</w:t>
            </w:r>
            <w:r w:rsidR="00610380" w:rsidRPr="008D5C42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</w:tc>
      </w:tr>
      <w:tr w:rsidR="00776950" w:rsidRPr="00A71765" w:rsidTr="00610380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8D5C42" w:rsidRDefault="001C7E0A" w:rsidP="0060343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lastRenderedPageBreak/>
              <w:t>07</w:t>
            </w:r>
            <w:r w:rsidR="00615C9C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5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8D5C4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65" w:rsidRPr="008D5C42" w:rsidRDefault="00E010D7" w:rsidP="001C72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</w:t>
            </w:r>
            <w:r w:rsidR="00610380" w:rsidRPr="008D5C42">
              <w:rPr>
                <w:rFonts w:ascii="Tahoma" w:hAnsi="Tahoma" w:cs="Tahoma"/>
                <w:sz w:val="26"/>
                <w:szCs w:val="26"/>
              </w:rPr>
              <w:t>.3</w:t>
            </w:r>
            <w:r w:rsidR="00A71765" w:rsidRPr="008D5C42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+ Marianna i Teresa Gut, Marianna i Teofil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Oleksik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, Marianna i Jan Parciak</w:t>
            </w:r>
          </w:p>
          <w:p w:rsidR="00B67458" w:rsidRPr="008D5C42" w:rsidRDefault="00E010D7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5.3</w:t>
            </w:r>
            <w:r w:rsidR="00C76B99">
              <w:rPr>
                <w:rFonts w:ascii="Tahoma" w:hAnsi="Tahoma" w:cs="Tahoma"/>
                <w:sz w:val="26"/>
                <w:szCs w:val="26"/>
              </w:rPr>
              <w:t>0 – +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Kazimiera i Jan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Danielscy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, Przemysław Bielski, Grażyna Tańska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610380" w:rsidRPr="008D5C42" w:rsidRDefault="00E010D7" w:rsidP="0061038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6</w:t>
            </w:r>
            <w:r w:rsidR="00B67458" w:rsidRPr="008D5C42">
              <w:rPr>
                <w:rFonts w:ascii="Tahoma" w:hAnsi="Tahoma" w:cs="Tahoma"/>
                <w:sz w:val="26"/>
                <w:szCs w:val="26"/>
              </w:rPr>
              <w:t>.00 –</w:t>
            </w:r>
            <w:r w:rsidR="00610380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+ Józef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  <w:p w:rsidR="001C722F" w:rsidRPr="008D5C42" w:rsidRDefault="00610380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</w:t>
            </w:r>
            <w:r w:rsidR="00E010D7" w:rsidRPr="008D5C42">
              <w:rPr>
                <w:rFonts w:ascii="Tahoma" w:hAnsi="Tahoma" w:cs="Tahoma"/>
                <w:sz w:val="26"/>
                <w:szCs w:val="26"/>
              </w:rPr>
              <w:t>6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010D7" w:rsidRPr="008D5C42">
              <w:rPr>
                <w:rFonts w:ascii="Tahoma" w:hAnsi="Tahoma" w:cs="Tahoma"/>
                <w:sz w:val="26"/>
                <w:szCs w:val="26"/>
              </w:rPr>
              <w:t xml:space="preserve">+ Danuta i Jan Kuczyńscy, Mieczysław Kowalczyk – </w:t>
            </w:r>
            <w:proofErr w:type="spellStart"/>
            <w:r w:rsidR="00E010D7"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E010D7"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E010D7"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E010D7"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E010D7" w:rsidRPr="008D5C42" w:rsidRDefault="00E010D7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6.00 – +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>Mirosław Majewski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E010D7" w:rsidRPr="008D5C42" w:rsidRDefault="00E010D7" w:rsidP="00E010D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6.00 – +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>Edward Kostrzewa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8D5C42" w:rsidRDefault="001C7E0A" w:rsidP="00EF2C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8</w:t>
            </w:r>
            <w:r w:rsidR="00271584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="00EF2C73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5</w:t>
            </w:r>
            <w:r w:rsidR="00434AAB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8D5C42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70A" w:rsidRPr="008D5C42" w:rsidRDefault="00E923BE" w:rsidP="006340B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8</w:t>
            </w:r>
            <w:r w:rsidR="001567F5" w:rsidRPr="008D5C42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 xml:space="preserve">+ Józef </w:t>
            </w:r>
            <w:proofErr w:type="spellStart"/>
            <w:r w:rsidR="008D5C42"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="008D5C42" w:rsidRPr="008D5C42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8D5C42" w:rsidRPr="008D5C42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8D5C42" w:rsidRPr="008D5C42">
              <w:rPr>
                <w:rFonts w:ascii="Tahoma" w:hAnsi="Tahoma" w:cs="Tahoma"/>
                <w:sz w:val="26"/>
                <w:szCs w:val="26"/>
              </w:rPr>
              <w:t>./</w:t>
            </w:r>
          </w:p>
          <w:p w:rsidR="003B432D" w:rsidRPr="008D5C42" w:rsidRDefault="00E923BE" w:rsidP="003B432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08</w:t>
            </w:r>
            <w:r w:rsidR="003B432D" w:rsidRPr="008D5C42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 xml:space="preserve">+ Stanisław </w:t>
            </w:r>
            <w:proofErr w:type="spellStart"/>
            <w:r w:rsidR="008D5C42"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="008D5C42" w:rsidRPr="008D5C42">
              <w:rPr>
                <w:rFonts w:ascii="Tahoma" w:hAnsi="Tahoma" w:cs="Tahoma"/>
                <w:sz w:val="26"/>
                <w:szCs w:val="26"/>
              </w:rPr>
              <w:t xml:space="preserve">, Władysława </w:t>
            </w:r>
            <w:proofErr w:type="spellStart"/>
            <w:r w:rsidR="008D5C42" w:rsidRPr="008D5C42">
              <w:rPr>
                <w:rFonts w:ascii="Tahoma" w:hAnsi="Tahoma" w:cs="Tahoma"/>
                <w:sz w:val="26"/>
                <w:szCs w:val="26"/>
              </w:rPr>
              <w:t>Banul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E65BB2" w:rsidRPr="008D5C42" w:rsidRDefault="006712D5" w:rsidP="00E65BB2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.0</w:t>
            </w:r>
            <w:r w:rsidR="009F3794" w:rsidRPr="008D5C42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A42CD3" w:rsidRPr="008D5C42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>Stanisława Jabłońska /wspomnienie w dniu imienin/</w:t>
            </w:r>
          </w:p>
          <w:p w:rsidR="00E65BB2" w:rsidRPr="008D5C42" w:rsidRDefault="008D5C42" w:rsidP="00E65BB2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.00 – + Stanisława Kijewska i jej z-li rodzice, Czesław Kijewski</w:t>
            </w:r>
            <w:r w:rsidR="00E65BB2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E65BB2"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E65BB2"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E65BB2"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E65BB2"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42CD3" w:rsidRPr="008D5C42" w:rsidRDefault="00E65BB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>+ Ks. Stanisław Marszał</w:t>
            </w:r>
            <w:r w:rsidR="00B67458" w:rsidRPr="008D5C4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42CD3" w:rsidRPr="008D5C42" w:rsidRDefault="008D5C4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.00 – O łaskę zdrowia i Boże błogosławieństwo dla P. Marianny Grabowskiej z okazji 80 rocznicy urodzin</w:t>
            </w:r>
            <w:r w:rsidR="00A42CD3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42CD3" w:rsidRPr="008D5C42" w:rsidRDefault="00A42CD3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>11.00 –</w:t>
            </w:r>
            <w:r w:rsidR="008D5C42" w:rsidRPr="008D5C42">
              <w:rPr>
                <w:rFonts w:ascii="Tahoma" w:hAnsi="Tahoma" w:cs="Tahoma"/>
                <w:sz w:val="26"/>
                <w:szCs w:val="26"/>
              </w:rPr>
              <w:t xml:space="preserve"> + Andrzej i Stanisław Niewiadomscy</w:t>
            </w:r>
            <w:r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23087" w:rsidRPr="008D5C42" w:rsidRDefault="008D5C42" w:rsidP="00A42CD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8D5C42">
              <w:rPr>
                <w:rFonts w:ascii="Tahoma" w:hAnsi="Tahoma" w:cs="Tahoma"/>
                <w:sz w:val="26"/>
                <w:szCs w:val="26"/>
              </w:rPr>
              <w:t xml:space="preserve">11.00 – + Stanisława </w:t>
            </w:r>
            <w:proofErr w:type="spellStart"/>
            <w:r w:rsidRPr="008D5C42">
              <w:rPr>
                <w:rFonts w:ascii="Tahoma" w:hAnsi="Tahoma" w:cs="Tahoma"/>
                <w:sz w:val="26"/>
                <w:szCs w:val="26"/>
              </w:rPr>
              <w:t>Krajza</w:t>
            </w:r>
            <w:proofErr w:type="spellEnd"/>
            <w:r w:rsidRPr="008D5C42">
              <w:rPr>
                <w:rFonts w:ascii="Tahoma" w:hAnsi="Tahoma" w:cs="Tahoma"/>
                <w:sz w:val="26"/>
                <w:szCs w:val="26"/>
              </w:rPr>
              <w:t xml:space="preserve"> / wspomnienie w dniu imienin/</w:t>
            </w:r>
            <w:r w:rsidR="00A42CD3" w:rsidRPr="008D5C42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A42CD3" w:rsidRPr="008D5C42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</w:tbl>
    <w:p w:rsidR="00776950" w:rsidRPr="00254DF6" w:rsidRDefault="009467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94671B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27.6pt;width:543pt;height:159.05pt;z-index:251714560;mso-position-horizontal-relative:text;mso-position-vertical-relative:text" strokecolor="white [3212]">
            <v:textbox style="mso-next-textbox:#_x0000_s1044">
              <w:txbxContent>
                <w:p w:rsidR="00C67BC0" w:rsidRPr="008D5C42" w:rsidRDefault="008D5C42" w:rsidP="008D5C4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8D5C42">
                    <w:rPr>
                      <w:rFonts w:ascii="Tahoma" w:hAnsi="Tahoma" w:cs="Tahoma"/>
                      <w:sz w:val="32"/>
                      <w:szCs w:val="26"/>
                    </w:rPr>
                    <w:t>R</w:t>
                  </w:r>
                  <w:r w:rsidR="00C67BC0" w:rsidRPr="008D5C42">
                    <w:rPr>
                      <w:rFonts w:ascii="Tahoma" w:hAnsi="Tahoma" w:cs="Tahoma"/>
                      <w:sz w:val="32"/>
                      <w:szCs w:val="26"/>
                    </w:rPr>
                    <w:t xml:space="preserve">ozpoczynamy wyjątkowy miesiąc poświęcony Maryi. Przypominam, iż Kongregacja Kultu Bożego poleciła umieścić w Litanii Loretańskiej z polecenia Papieża Franciszka nowe wezwania: </w:t>
                  </w:r>
                  <w:r w:rsidR="00C67BC0" w:rsidRPr="008D5C42">
                    <w:rPr>
                      <w:rFonts w:ascii="Tahoma" w:hAnsi="Tahoma" w:cs="Tahoma"/>
                      <w:b/>
                      <w:sz w:val="32"/>
                      <w:szCs w:val="26"/>
                    </w:rPr>
                    <w:t>„Matko miłosierdzia”</w:t>
                  </w:r>
                  <w:r w:rsidR="00C67BC0" w:rsidRPr="008D5C42">
                    <w:rPr>
                      <w:rFonts w:ascii="Tahoma" w:hAnsi="Tahoma" w:cs="Tahoma"/>
                      <w:sz w:val="32"/>
                      <w:szCs w:val="26"/>
                    </w:rPr>
                    <w:t xml:space="preserve"> /po „Matko Kościoła”/, </w:t>
                  </w:r>
                  <w:r w:rsidR="00C67BC0" w:rsidRPr="008D5C42">
                    <w:rPr>
                      <w:rFonts w:ascii="Tahoma" w:hAnsi="Tahoma" w:cs="Tahoma"/>
                      <w:b/>
                      <w:sz w:val="32"/>
                      <w:szCs w:val="26"/>
                    </w:rPr>
                    <w:t>„Matko nadziei”</w:t>
                  </w:r>
                  <w:r w:rsidR="00C67BC0" w:rsidRPr="008D5C42">
                    <w:rPr>
                      <w:rFonts w:ascii="Tahoma" w:hAnsi="Tahoma" w:cs="Tahoma"/>
                      <w:sz w:val="32"/>
                      <w:szCs w:val="26"/>
                    </w:rPr>
                    <w:t xml:space="preserve"> /po „Matko łaski Bożej”/, </w:t>
                  </w:r>
                  <w:r w:rsidR="00C67BC0" w:rsidRPr="008D5C42">
                    <w:rPr>
                      <w:rFonts w:ascii="Tahoma" w:hAnsi="Tahoma" w:cs="Tahoma"/>
                      <w:b/>
                      <w:sz w:val="32"/>
                      <w:szCs w:val="26"/>
                    </w:rPr>
                    <w:t>„Pociecho migrantów”</w:t>
                  </w:r>
                  <w:r w:rsidR="00C67BC0" w:rsidRPr="008D5C42">
                    <w:rPr>
                      <w:rFonts w:ascii="Tahoma" w:hAnsi="Tahoma" w:cs="Tahoma"/>
                      <w:sz w:val="32"/>
                      <w:szCs w:val="26"/>
                    </w:rPr>
                    <w:t xml:space="preserve"> /po „Ucieczko grzesznych”/. Odnośnie do wezwania „Matko miłosierdzia”, które w polskiej wersji Litanii już było w użyciu po wezwaniu „Matko łaski Bożej”, odtąd będzie znajdować się w nowym miejscu.</w:t>
                  </w:r>
                </w:p>
                <w:p w:rsidR="00C67BC0" w:rsidRPr="005E30C4" w:rsidRDefault="00C67BC0" w:rsidP="005E30C4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  <w:sz w:val="4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94671B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94671B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94671B">
            <w:pPr>
              <w:spacing w:after="0" w:line="240" w:lineRule="auto"/>
              <w:jc w:val="center"/>
            </w:pPr>
            <w:r w:rsidRPr="0094671B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14" w:rsidRDefault="00392614">
      <w:pPr>
        <w:spacing w:after="0" w:line="240" w:lineRule="auto"/>
      </w:pPr>
      <w:r>
        <w:separator/>
      </w:r>
    </w:p>
  </w:endnote>
  <w:endnote w:type="continuationSeparator" w:id="0">
    <w:p w:rsidR="00392614" w:rsidRDefault="003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94671B">
    <w:pPr>
      <w:pStyle w:val="Stopka"/>
      <w:jc w:val="center"/>
    </w:pPr>
    <w:fldSimple w:instr=" PAGE ">
      <w:r w:rsidR="00C67BC0">
        <w:rPr>
          <w:noProof/>
        </w:rPr>
        <w:t>8</w:t>
      </w:r>
    </w:fldSimple>
  </w:p>
  <w:p w:rsidR="00C67BC0" w:rsidRDefault="00C67BC0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C67BC0" w:rsidRDefault="0094671B">
        <w:pPr>
          <w:pStyle w:val="Stopka"/>
          <w:jc w:val="center"/>
        </w:pPr>
        <w:fldSimple w:instr=" PAGE   \* MERGEFORMAT ">
          <w:r w:rsidR="00C76B99">
            <w:rPr>
              <w:noProof/>
            </w:rPr>
            <w:t>8</w:t>
          </w:r>
        </w:fldSimple>
      </w:p>
    </w:sdtContent>
  </w:sdt>
  <w:p w:rsidR="00C67BC0" w:rsidRDefault="00C67BC0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14" w:rsidRDefault="003926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92614" w:rsidRDefault="0039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67BC0" w:rsidRDefault="00C67BC0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67BC0" w:rsidRPr="00DC14B9" w:rsidRDefault="0094671B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67BC0" w:rsidRPr="00910015" w:rsidRDefault="00C67BC0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C67BC0" w:rsidRPr="00910015" w:rsidRDefault="00C67BC0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C67BC0" w:rsidRPr="00910015" w:rsidRDefault="00C67BC0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C67BC0" w:rsidRPr="00BE7514" w:rsidRDefault="00C67BC0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 maj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IiI </w:t>
    </w:r>
    <w:r w:rsidRPr="00BE7514">
      <w:rPr>
        <w:rFonts w:ascii="Tahoma" w:hAnsi="Tahoma" w:cs="Tahoma"/>
        <w:color w:val="FF0000"/>
        <w:sz w:val="24"/>
        <w:lang w:bidi="pl-PL"/>
      </w:rPr>
      <w:t xml:space="preserve">niedziela </w:t>
    </w:r>
    <w:r>
      <w:rPr>
        <w:rFonts w:ascii="Tahoma" w:hAnsi="Tahoma" w:cs="Tahoma"/>
        <w:color w:val="FF0000"/>
        <w:sz w:val="24"/>
        <w:lang w:bidi="pl-PL"/>
      </w:rPr>
      <w:t xml:space="preserve">wielkanocy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C67BC0" w:rsidRPr="00BE7514" w:rsidRDefault="00C67BC0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8/2022/130</w:t>
    </w:r>
    <w:r w:rsidRPr="00BE7514">
      <w:rPr>
        <w:rFonts w:ascii="Tahoma" w:hAnsi="Tahoma" w:cs="Tahoma"/>
        <w:color w:val="FF0000"/>
        <w:sz w:val="24"/>
      </w:rPr>
      <w:t>/</w:t>
    </w:r>
  </w:p>
  <w:p w:rsidR="00C67BC0" w:rsidRDefault="0094671B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67BC0" w:rsidRDefault="00C67BC0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67BC0" w:rsidRDefault="00C67BC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67BC0" w:rsidRDefault="00C67BC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67BC0" w:rsidRDefault="00C67BC0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67BC0" w:rsidRDefault="00C67BC0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C67BC0">
      <w:tab/>
    </w:r>
  </w:p>
  <w:p w:rsidR="00C67BC0" w:rsidRDefault="00C67BC0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67BC0" w:rsidRPr="00BE7514" w:rsidRDefault="00C67BC0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 maj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IiI </w:t>
    </w:r>
    <w:r w:rsidRPr="00BE7514">
      <w:rPr>
        <w:rFonts w:ascii="Tahoma" w:hAnsi="Tahoma" w:cs="Tahoma"/>
        <w:color w:val="FF0000"/>
        <w:sz w:val="24"/>
        <w:lang w:bidi="pl-PL"/>
      </w:rPr>
      <w:t xml:space="preserve">niedziela </w:t>
    </w:r>
    <w:r>
      <w:rPr>
        <w:rFonts w:ascii="Tahoma" w:hAnsi="Tahoma" w:cs="Tahoma"/>
        <w:color w:val="FF0000"/>
        <w:sz w:val="24"/>
        <w:lang w:bidi="pl-PL"/>
      </w:rPr>
      <w:t xml:space="preserve">wielkanocy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C67BC0" w:rsidRPr="00BE7514" w:rsidRDefault="00C67BC0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8/2022/130</w:t>
    </w:r>
    <w:r w:rsidRPr="00BE7514">
      <w:rPr>
        <w:rFonts w:ascii="Tahoma" w:hAnsi="Tahoma" w:cs="Tahoma"/>
        <w:color w:val="FF0000"/>
        <w:sz w:val="24"/>
      </w:rPr>
      <w:t>/</w:t>
    </w:r>
  </w:p>
  <w:p w:rsidR="00C67BC0" w:rsidRPr="00356F76" w:rsidRDefault="0094671B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C0" w:rsidRDefault="00C67BC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67BC0" w:rsidRPr="00BE7514" w:rsidRDefault="00C67BC0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 maja</w:t>
    </w:r>
    <w:r w:rsidRPr="00BE7514">
      <w:rPr>
        <w:rFonts w:ascii="Tahoma" w:hAnsi="Tahoma" w:cs="Tahoma"/>
        <w:color w:val="FF0000"/>
        <w:sz w:val="24"/>
      </w:rPr>
      <w:t xml:space="preserve"> 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IiI </w:t>
    </w:r>
    <w:r w:rsidRPr="00BE7514">
      <w:rPr>
        <w:rFonts w:ascii="Tahoma" w:hAnsi="Tahoma" w:cs="Tahoma"/>
        <w:color w:val="FF0000"/>
        <w:sz w:val="24"/>
        <w:lang w:bidi="pl-PL"/>
      </w:rPr>
      <w:t xml:space="preserve">niedziela </w:t>
    </w:r>
    <w:r>
      <w:rPr>
        <w:rFonts w:ascii="Tahoma" w:hAnsi="Tahoma" w:cs="Tahoma"/>
        <w:color w:val="FF0000"/>
        <w:sz w:val="24"/>
        <w:lang w:bidi="pl-PL"/>
      </w:rPr>
      <w:t xml:space="preserve">wielkanocy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C67BC0" w:rsidRPr="00BE7514" w:rsidRDefault="00C67BC0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8/2022/130</w:t>
    </w:r>
    <w:r w:rsidRPr="00BE7514">
      <w:rPr>
        <w:rFonts w:ascii="Tahoma" w:hAnsi="Tahoma" w:cs="Tahoma"/>
        <w:color w:val="FF0000"/>
        <w:sz w:val="24"/>
      </w:rPr>
      <w:t>/</w:t>
    </w:r>
  </w:p>
  <w:p w:rsidR="00C67BC0" w:rsidRPr="00BE7514" w:rsidRDefault="0094671B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6E78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3E6D"/>
    <w:rsid w:val="000F40B1"/>
    <w:rsid w:val="000F630B"/>
    <w:rsid w:val="000F6402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115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601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49F"/>
    <w:rsid w:val="00146910"/>
    <w:rsid w:val="00146FF9"/>
    <w:rsid w:val="001472FA"/>
    <w:rsid w:val="0015033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963"/>
    <w:rsid w:val="00171AF9"/>
    <w:rsid w:val="00172257"/>
    <w:rsid w:val="00172474"/>
    <w:rsid w:val="0017248F"/>
    <w:rsid w:val="00172AED"/>
    <w:rsid w:val="00172DD5"/>
    <w:rsid w:val="00173FA7"/>
    <w:rsid w:val="00173FFC"/>
    <w:rsid w:val="001746E7"/>
    <w:rsid w:val="00174F2B"/>
    <w:rsid w:val="00175305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3158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ECE"/>
    <w:rsid w:val="00266F5B"/>
    <w:rsid w:val="002670A7"/>
    <w:rsid w:val="002674FB"/>
    <w:rsid w:val="00267EF4"/>
    <w:rsid w:val="00267F1D"/>
    <w:rsid w:val="00270305"/>
    <w:rsid w:val="00270B8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0FDE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2C6E"/>
    <w:rsid w:val="00324D8F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99A"/>
    <w:rsid w:val="00332A68"/>
    <w:rsid w:val="0033304A"/>
    <w:rsid w:val="00333CAD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512"/>
    <w:rsid w:val="003868E2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6CE"/>
    <w:rsid w:val="00394065"/>
    <w:rsid w:val="00395DE7"/>
    <w:rsid w:val="00396D3D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FB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3E13"/>
    <w:rsid w:val="0046437D"/>
    <w:rsid w:val="00465CE6"/>
    <w:rsid w:val="0046715D"/>
    <w:rsid w:val="0046726B"/>
    <w:rsid w:val="0046794A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3745"/>
    <w:rsid w:val="00544A16"/>
    <w:rsid w:val="00544CFB"/>
    <w:rsid w:val="00545924"/>
    <w:rsid w:val="005459DD"/>
    <w:rsid w:val="00546877"/>
    <w:rsid w:val="00546FFB"/>
    <w:rsid w:val="0054720E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438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3436"/>
    <w:rsid w:val="00603B07"/>
    <w:rsid w:val="00606925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5C8F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47ECF"/>
    <w:rsid w:val="00651C8A"/>
    <w:rsid w:val="00651CA9"/>
    <w:rsid w:val="00652C2A"/>
    <w:rsid w:val="0065515A"/>
    <w:rsid w:val="00655CBF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BBA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C75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078"/>
    <w:rsid w:val="00763403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AB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AF0"/>
    <w:rsid w:val="00794D40"/>
    <w:rsid w:val="00795455"/>
    <w:rsid w:val="00795727"/>
    <w:rsid w:val="00797927"/>
    <w:rsid w:val="00797A4C"/>
    <w:rsid w:val="00797D56"/>
    <w:rsid w:val="007A0336"/>
    <w:rsid w:val="007A2194"/>
    <w:rsid w:val="007A3C2C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13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241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1D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5607"/>
    <w:rsid w:val="00815FC6"/>
    <w:rsid w:val="00816220"/>
    <w:rsid w:val="00816449"/>
    <w:rsid w:val="00816A9F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DD9"/>
    <w:rsid w:val="00832FA0"/>
    <w:rsid w:val="008332CF"/>
    <w:rsid w:val="00833326"/>
    <w:rsid w:val="00833E4C"/>
    <w:rsid w:val="00834E14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5398"/>
    <w:rsid w:val="008567BC"/>
    <w:rsid w:val="00856E9A"/>
    <w:rsid w:val="00857D3D"/>
    <w:rsid w:val="00860954"/>
    <w:rsid w:val="00860EBB"/>
    <w:rsid w:val="00861201"/>
    <w:rsid w:val="0086262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DFD"/>
    <w:rsid w:val="008A4E52"/>
    <w:rsid w:val="008A58C0"/>
    <w:rsid w:val="008A613F"/>
    <w:rsid w:val="008B06E9"/>
    <w:rsid w:val="008B0A57"/>
    <w:rsid w:val="008B191C"/>
    <w:rsid w:val="008B1BA8"/>
    <w:rsid w:val="008B221D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4FED"/>
    <w:rsid w:val="008C57CF"/>
    <w:rsid w:val="008C6E32"/>
    <w:rsid w:val="008C70EA"/>
    <w:rsid w:val="008C7CA3"/>
    <w:rsid w:val="008C7E7B"/>
    <w:rsid w:val="008D0C93"/>
    <w:rsid w:val="008D0E49"/>
    <w:rsid w:val="008D12EA"/>
    <w:rsid w:val="008D1659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9DE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524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191"/>
    <w:rsid w:val="00941F17"/>
    <w:rsid w:val="00942C8D"/>
    <w:rsid w:val="00944BE9"/>
    <w:rsid w:val="00944CA4"/>
    <w:rsid w:val="00945F2C"/>
    <w:rsid w:val="009463D0"/>
    <w:rsid w:val="0094671B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5390"/>
    <w:rsid w:val="0095561A"/>
    <w:rsid w:val="009564E5"/>
    <w:rsid w:val="00956796"/>
    <w:rsid w:val="0096055C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254A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4DB"/>
    <w:rsid w:val="009E273D"/>
    <w:rsid w:val="009E34F6"/>
    <w:rsid w:val="009E4487"/>
    <w:rsid w:val="009E49C5"/>
    <w:rsid w:val="009E5A0F"/>
    <w:rsid w:val="009E5CB8"/>
    <w:rsid w:val="009E6690"/>
    <w:rsid w:val="009E6D61"/>
    <w:rsid w:val="009E7920"/>
    <w:rsid w:val="009F100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E9A"/>
    <w:rsid w:val="00A17940"/>
    <w:rsid w:val="00A17E8A"/>
    <w:rsid w:val="00A20074"/>
    <w:rsid w:val="00A209E2"/>
    <w:rsid w:val="00A21FA0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1A72"/>
    <w:rsid w:val="00A429DA"/>
    <w:rsid w:val="00A42CD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0645"/>
    <w:rsid w:val="00AA285B"/>
    <w:rsid w:val="00AA2A4D"/>
    <w:rsid w:val="00AA2BB8"/>
    <w:rsid w:val="00AA3535"/>
    <w:rsid w:val="00AA362D"/>
    <w:rsid w:val="00AA4F7B"/>
    <w:rsid w:val="00AA503A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67C"/>
    <w:rsid w:val="00AF2764"/>
    <w:rsid w:val="00AF3E36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6C8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65F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1AB9"/>
    <w:rsid w:val="00C632EE"/>
    <w:rsid w:val="00C63FD6"/>
    <w:rsid w:val="00C64C64"/>
    <w:rsid w:val="00C64DA4"/>
    <w:rsid w:val="00C66530"/>
    <w:rsid w:val="00C67BC0"/>
    <w:rsid w:val="00C71090"/>
    <w:rsid w:val="00C7217D"/>
    <w:rsid w:val="00C723C4"/>
    <w:rsid w:val="00C7308C"/>
    <w:rsid w:val="00C76176"/>
    <w:rsid w:val="00C762D7"/>
    <w:rsid w:val="00C76981"/>
    <w:rsid w:val="00C76B99"/>
    <w:rsid w:val="00C7713D"/>
    <w:rsid w:val="00C77619"/>
    <w:rsid w:val="00C77FEA"/>
    <w:rsid w:val="00C81718"/>
    <w:rsid w:val="00C81983"/>
    <w:rsid w:val="00C82425"/>
    <w:rsid w:val="00C82DD9"/>
    <w:rsid w:val="00C83394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07"/>
    <w:rsid w:val="00CB2372"/>
    <w:rsid w:val="00CB3198"/>
    <w:rsid w:val="00CB42B4"/>
    <w:rsid w:val="00CB65C8"/>
    <w:rsid w:val="00CB691A"/>
    <w:rsid w:val="00CB6B93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1D5"/>
    <w:rsid w:val="00CC5A07"/>
    <w:rsid w:val="00CC5D99"/>
    <w:rsid w:val="00CC6B66"/>
    <w:rsid w:val="00CC6D46"/>
    <w:rsid w:val="00CC72AE"/>
    <w:rsid w:val="00CC7332"/>
    <w:rsid w:val="00CC7889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3435"/>
    <w:rsid w:val="00CE4124"/>
    <w:rsid w:val="00CE4B9E"/>
    <w:rsid w:val="00CE68FE"/>
    <w:rsid w:val="00CE749B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693C"/>
    <w:rsid w:val="00CF75CD"/>
    <w:rsid w:val="00CF7988"/>
    <w:rsid w:val="00CF7BE2"/>
    <w:rsid w:val="00D00C81"/>
    <w:rsid w:val="00D011AA"/>
    <w:rsid w:val="00D018FD"/>
    <w:rsid w:val="00D0253A"/>
    <w:rsid w:val="00D03221"/>
    <w:rsid w:val="00D037E3"/>
    <w:rsid w:val="00D040FA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44E6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2A9"/>
    <w:rsid w:val="00D30441"/>
    <w:rsid w:val="00D31B09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340"/>
    <w:rsid w:val="00D4650E"/>
    <w:rsid w:val="00D4666F"/>
    <w:rsid w:val="00D4690C"/>
    <w:rsid w:val="00D46A6D"/>
    <w:rsid w:val="00D471F3"/>
    <w:rsid w:val="00D47731"/>
    <w:rsid w:val="00D47CBE"/>
    <w:rsid w:val="00D47D2D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42F"/>
    <w:rsid w:val="00DB76E4"/>
    <w:rsid w:val="00DB7A53"/>
    <w:rsid w:val="00DB7BF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46E"/>
    <w:rsid w:val="00DF6DA4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41D2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C73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C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3A0B"/>
    <w:rsid w:val="00F242D8"/>
    <w:rsid w:val="00F24410"/>
    <w:rsid w:val="00F259F3"/>
    <w:rsid w:val="00F264B4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57D84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7C5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0971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B8A4-CF71-4E5D-AA6E-620B838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8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82</cp:revision>
  <cp:lastPrinted>2022-04-29T07:09:00Z</cp:lastPrinted>
  <dcterms:created xsi:type="dcterms:W3CDTF">2022-03-18T11:27:00Z</dcterms:created>
  <dcterms:modified xsi:type="dcterms:W3CDTF">2022-04-29T07:13:00Z</dcterms:modified>
</cp:coreProperties>
</file>